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70597" w14:textId="72232ACE" w:rsidR="00845171" w:rsidRDefault="00845171">
      <w:pPr>
        <w:rPr>
          <w:b/>
          <w:bCs/>
          <w:u w:val="single"/>
        </w:rPr>
      </w:pPr>
    </w:p>
    <w:p w14:paraId="66F5B609" w14:textId="4EF4DC3F" w:rsidR="00845171" w:rsidRPr="00845171" w:rsidRDefault="009275C2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2B24304" wp14:editId="53063001">
                <wp:simplePos x="0" y="0"/>
                <wp:positionH relativeFrom="column">
                  <wp:posOffset>2926617</wp:posOffset>
                </wp:positionH>
                <wp:positionV relativeFrom="paragraph">
                  <wp:posOffset>479425</wp:posOffset>
                </wp:positionV>
                <wp:extent cx="2341295" cy="1823817"/>
                <wp:effectExtent l="0" t="19050" r="20955" b="508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95" cy="1823817"/>
                          <a:chOff x="0" y="0"/>
                          <a:chExt cx="2341295" cy="1823817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341295" cy="1823817"/>
                            <a:chOff x="0" y="0"/>
                            <a:chExt cx="1528891" cy="1190625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852616" y="499934"/>
                              <a:ext cx="676275" cy="6762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1000897" y="289869"/>
                              <a:ext cx="39624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 flipH="1" flipV="1">
                              <a:off x="105547" y="0"/>
                              <a:ext cx="28575" cy="119062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V="1">
                              <a:off x="197708" y="388723"/>
                              <a:ext cx="685800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0" y="598788"/>
                              <a:ext cx="257175" cy="0"/>
                            </a:xfrm>
                            <a:prstGeom prst="line">
                              <a:avLst/>
                            </a:prstGeom>
                            <a:ln w="9525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236838" y="377396"/>
                              <a:ext cx="0" cy="21907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437" y="656199"/>
                            <a:ext cx="379730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554CF" w14:textId="77777777" w:rsidR="00B346BF" w:rsidRPr="00B346BF" w:rsidRDefault="00B346BF" w:rsidP="00B346B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XX</w:t>
                              </w:r>
                              <w:r w:rsidRPr="00B346BF">
                                <w:rPr>
                                  <w:noProof/>
                                </w:rPr>
                                <w:drawing>
                                  <wp:inline distT="0" distB="0" distL="0" distR="0" wp14:anchorId="5A25BE7A" wp14:editId="7509216A">
                                    <wp:extent cx="187960" cy="154305"/>
                                    <wp:effectExtent l="0" t="0" r="2540" b="0"/>
                                    <wp:docPr id="3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960" cy="154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24304" id="Group 36" o:spid="_x0000_s1026" style="position:absolute;margin-left:230.45pt;margin-top:37.75pt;width:184.35pt;height:143.6pt;z-index:251687936" coordsize="23412,18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">
                <v:group id="Group 27" o:spid="_x0000_s1027" style="position:absolute;width:23412;height:18238" coordsize="15288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10" o:spid="_x0000_s1028" style="position:absolute;left:8526;top:4999;width:676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e/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" fillcolor="white [3201]" strokecolor="black [3200]" strokeweight="1pt">
                    <v:stroke joinstyle="miter"/>
                  </v:oval>
                  <v:oval id="Oval 11" o:spid="_x0000_s1029" style="position:absolute;left:10008;top:2898;width:396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  <v:stroke joinstyle="miter"/>
                  </v:oval>
                  <v:line id="Straight Connector 12" o:spid="_x0000_s1030" style="position:absolute;flip:x y;visibility:visible;mso-wrap-style:square" from="1055,0" to="1341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" strokecolor="black [3200]" strokeweight="3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31" type="#_x0000_t32" style="position:absolute;left:1977;top:3887;width:68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" strokecolor="#4472c4 [3204]" strokeweight=".5pt">
                    <v:stroke dashstyle="dash" joinstyle="miter"/>
                  </v:shape>
                  <v:line id="Straight Connector 16" o:spid="_x0000_s1032" style="position:absolute;flip:x;visibility:visible;mso-wrap-style:square" from="0,5987" to="2571,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" strokecolor="black [3200]">
                    <v:stroke dashstyle="dash" joinstyle="miter"/>
                  </v:line>
                  <v:shape id="Straight Arrow Connector 17" o:spid="_x0000_s1033" type="#_x0000_t32" style="position:absolute;left:2368;top:3773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" strokecolor="#4472c4 [3204]" strokeweight=".5pt">
                    <v:stroke startarrow="block"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5064;top:6561;width:379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550554CF" w14:textId="77777777" w:rsidR="00B346BF" w:rsidRPr="00B346BF" w:rsidRDefault="00B346BF" w:rsidP="00B346BF">
                        <w:pPr>
                          <w:rPr>
                            <w:lang w:val="en-US"/>
                          </w:rPr>
                        </w:pPr>
                        <w:r>
                          <w:t>XX</w:t>
                        </w:r>
                        <w:r w:rsidRPr="00B346BF">
                          <w:rPr>
                            <w:noProof/>
                          </w:rPr>
                          <w:drawing>
                            <wp:inline distT="0" distB="0" distL="0" distR="0" wp14:anchorId="5A25BE7A" wp14:editId="7509216A">
                              <wp:extent cx="187960" cy="154305"/>
                              <wp:effectExtent l="0" t="0" r="2540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960" cy="154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09C822B" wp14:editId="5B9E99BD">
                <wp:simplePos x="0" y="0"/>
                <wp:positionH relativeFrom="column">
                  <wp:posOffset>-22616</wp:posOffset>
                </wp:positionH>
                <wp:positionV relativeFrom="paragraph">
                  <wp:posOffset>296545</wp:posOffset>
                </wp:positionV>
                <wp:extent cx="2066689" cy="2290680"/>
                <wp:effectExtent l="19050" t="19050" r="10160" b="1460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689" cy="2290680"/>
                          <a:chOff x="0" y="0"/>
                          <a:chExt cx="2066689" cy="229068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066689" cy="2290680"/>
                            <a:chOff x="0" y="0"/>
                            <a:chExt cx="1318827" cy="1461187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1080702" y="870637"/>
                              <a:ext cx="238125" cy="590550"/>
                              <a:chOff x="0" y="0"/>
                              <a:chExt cx="238125" cy="59055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238125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Oval 2"/>
                            <wps:cNvSpPr/>
                            <wps:spPr>
                              <a:xfrm>
                                <a:off x="28575" y="38100"/>
                                <a:ext cx="180975" cy="514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Straight Connector 5"/>
                          <wps:cNvCnPr/>
                          <wps:spPr>
                            <a:xfrm flipV="1">
                              <a:off x="0" y="0"/>
                              <a:ext cx="1181100" cy="94297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723385" y="402110"/>
                              <a:ext cx="352425" cy="440284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 flipV="1">
                              <a:off x="376366" y="265155"/>
                              <a:ext cx="387706" cy="473863"/>
                            </a:xfrm>
                            <a:prstGeom prst="line">
                              <a:avLst/>
                            </a:prstGeom>
                            <a:ln w="9525"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H="1">
                              <a:off x="686315" y="538034"/>
                              <a:ext cx="144780" cy="12776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30377" y="994204"/>
                              <a:ext cx="972000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Arc 25"/>
                          <wps:cNvSpPr/>
                          <wps:spPr>
                            <a:xfrm>
                              <a:off x="92161" y="882993"/>
                              <a:ext cx="80467" cy="192481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778" y="1232975"/>
                            <a:ext cx="379730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F9604" w14:textId="1BD12C7D" w:rsidR="00B346BF" w:rsidRPr="00B346BF" w:rsidRDefault="00B346BF" w:rsidP="00B346B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3990" y="670267"/>
                            <a:ext cx="379730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9C44C" w14:textId="641C47BF" w:rsidR="00B346BF" w:rsidRPr="00B346BF" w:rsidRDefault="00B346BF" w:rsidP="00B346B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XX</w:t>
                              </w:r>
                              <w:r w:rsidRPr="00B346BF">
                                <w:rPr>
                                  <w:noProof/>
                                </w:rPr>
                                <w:drawing>
                                  <wp:inline distT="0" distB="0" distL="0" distR="0" wp14:anchorId="1D9B4C88" wp14:editId="47596BB4">
                                    <wp:extent cx="187960" cy="154305"/>
                                    <wp:effectExtent l="0" t="0" r="254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960" cy="154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095" y="1092298"/>
                            <a:ext cx="379730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84E17" w14:textId="77777777" w:rsidR="00B346BF" w:rsidRPr="00B346BF" w:rsidRDefault="00B346BF" w:rsidP="00B346B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C822B" id="Group 35" o:spid="_x0000_s1035" style="position:absolute;margin-left:-1.8pt;margin-top:23.35pt;width:162.75pt;height:180.35pt;z-index:251731968" coordsize="20666,2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">
                <v:group id="Group 26" o:spid="_x0000_s1036" style="position:absolute;width:20666;height:22906" coordsize="13188,1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4" o:spid="_x0000_s1037" style="position:absolute;left:10807;top:8706;width:2381;height:5905" coordsize="2381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1" o:spid="_x0000_s1038" style="position:absolute;width:238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    <v:oval id="Oval 2" o:spid="_x0000_s1039" style="position:absolute;left:285;top:381;width:181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    <v:stroke joinstyle="miter"/>
                    </v:oval>
                  </v:group>
                  <v:line id="Straight Connector 5" o:spid="_x0000_s1040" style="position:absolute;flip:y;visibility:visible;mso-wrap-style:square" from="0,0" to="11811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" strokecolor="black [3200]" strokeweight="3pt">
                    <v:stroke joinstyle="miter"/>
                  </v:line>
                  <v:shape id="Straight Arrow Connector 6" o:spid="_x0000_s1041" type="#_x0000_t32" style="position:absolute;left:7233;top:4021;width:3525;height:4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" strokecolor="#4472c4 [3204]" strokeweight=".5pt">
                    <v:stroke startarrow="block" endarrow="block" joinstyle="miter"/>
                  </v:shape>
                  <v:line id="Straight Connector 22" o:spid="_x0000_s1042" style="position:absolute;flip:x y;visibility:visible;mso-wrap-style:square" from="3763,2651" to="7640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" strokecolor="black [3200]">
                    <v:stroke dashstyle="3 1" joinstyle="miter"/>
                  </v:line>
                  <v:shape id="Straight Arrow Connector 23" o:spid="_x0000_s1043" type="#_x0000_t32" style="position:absolute;left:6863;top:5380;width:1447;height:12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Straight Arrow Connector 24" o:spid="_x0000_s1044" type="#_x0000_t32" style="position:absolute;left:303;top:9942;width:97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" strokecolor="#4472c4 [3204]" strokeweight=".5pt">
                    <v:stroke dashstyle="dash" joinstyle="miter"/>
                  </v:shape>
                  <v:shape id="Arc 25" o:spid="_x0000_s1045" style="position:absolute;left:921;top:8829;width:805;height:1925;visibility:visible;mso-wrap-style:square;v-text-anchor:middle" coordsize="80467,19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" path="m40233,nsc62454,,80467,43089,80467,96241r-40233,c40234,64161,40233,32080,40233,xem40233,nfc62454,,80467,43089,80467,96241e" filled="f" strokecolor="#4472c4 [3204]" strokeweight=".5pt">
                    <v:stroke joinstyle="miter"/>
                    <v:path arrowok="t" o:connecttype="custom" o:connectlocs="40233,0;80467,96241" o:connectangles="0,0"/>
                  </v:shape>
                </v:group>
                <v:shape id="Text Box 2" o:spid="_x0000_s1046" type="#_x0000_t202" style="position:absolute;left:3607;top:12329;width:379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5B1F9604" w14:textId="1BD12C7D" w:rsidR="00B346BF" w:rsidRPr="00B346BF" w:rsidRDefault="00B346BF" w:rsidP="00B346BF">
                        <w:pPr>
                          <w:rPr>
                            <w:lang w:val="en-US"/>
                          </w:rPr>
                        </w:pPr>
                        <w:r>
                          <w:t>XX</w:t>
                        </w:r>
                      </w:p>
                    </w:txbxContent>
                  </v:textbox>
                </v:shape>
                <v:shape id="Text Box 2" o:spid="_x0000_s1047" type="#_x0000_t202" style="position:absolute;left:14439;top:6702;width:379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1FA9C44C" w14:textId="641C47BF" w:rsidR="00B346BF" w:rsidRPr="00B346BF" w:rsidRDefault="00B346BF" w:rsidP="00B346BF">
                        <w:pPr>
                          <w:rPr>
                            <w:lang w:val="en-US"/>
                          </w:rPr>
                        </w:pPr>
                        <w:r>
                          <w:t>XX</w:t>
                        </w:r>
                        <w:r w:rsidRPr="00B346BF">
                          <w:rPr>
                            <w:noProof/>
                          </w:rPr>
                          <w:drawing>
                            <wp:inline distT="0" distB="0" distL="0" distR="0" wp14:anchorId="1D9B4C88" wp14:editId="47596BB4">
                              <wp:extent cx="187960" cy="154305"/>
                              <wp:effectExtent l="0" t="0" r="254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960" cy="154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48" type="#_x0000_t202" style="position:absolute;left:10500;top:10922;width:379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B084E17" w14:textId="77777777" w:rsidR="00B346BF" w:rsidRPr="00B346BF" w:rsidRDefault="00B346BF" w:rsidP="00B346BF">
                        <w:pPr>
                          <w:rPr>
                            <w:lang w:val="en-US"/>
                          </w:rPr>
                        </w:pPr>
                        <w:r>
                          <w:t>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46BF">
        <w:rPr>
          <w:b/>
          <w:bCs/>
          <w:u w:val="single"/>
        </w:rPr>
        <w:softHyphen/>
      </w:r>
      <w:r w:rsidR="00B346BF">
        <w:rPr>
          <w:b/>
          <w:bCs/>
          <w:u w:val="single"/>
        </w:rPr>
        <w:softHyphen/>
      </w:r>
      <w:r w:rsidR="00B346BF">
        <w:rPr>
          <w:b/>
          <w:bCs/>
          <w:u w:val="single"/>
        </w:rPr>
        <w:softHyphen/>
      </w:r>
    </w:p>
    <w:sectPr w:rsidR="00845171" w:rsidRPr="00845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71"/>
    <w:rsid w:val="003C70BA"/>
    <w:rsid w:val="00606E4A"/>
    <w:rsid w:val="00845171"/>
    <w:rsid w:val="009275C2"/>
    <w:rsid w:val="00B346BF"/>
    <w:rsid w:val="00E8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795F"/>
  <w15:chartTrackingRefBased/>
  <w15:docId w15:val="{F43EEABF-0FF9-4D3F-8DC5-AA090051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11B8-203D-4FD7-B076-2A91CCB3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aak</dc:creator>
  <cp:keywords/>
  <dc:description/>
  <cp:lastModifiedBy>Robin Haak</cp:lastModifiedBy>
  <cp:revision>2</cp:revision>
  <dcterms:created xsi:type="dcterms:W3CDTF">2023-03-14T09:03:00Z</dcterms:created>
  <dcterms:modified xsi:type="dcterms:W3CDTF">2023-03-14T09:03:00Z</dcterms:modified>
</cp:coreProperties>
</file>